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CA07A" w14:textId="77777777" w:rsidR="00D54D2F" w:rsidRDefault="00D54D2F">
      <w:pPr>
        <w:jc w:val="left"/>
        <w:rPr>
          <w:rFonts w:ascii="宋体" w:hAnsi="宋体" w:cs="方正小标宋简体"/>
          <w:b/>
          <w:sz w:val="28"/>
          <w:szCs w:val="4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</w:t>
      </w:r>
      <w:r>
        <w:rPr>
          <w:rFonts w:ascii="宋体" w:hAnsi="宋体" w:cs="方正小标宋简体" w:hint="eastAsia"/>
          <w:b/>
          <w:sz w:val="28"/>
          <w:szCs w:val="40"/>
        </w:rPr>
        <w:t xml:space="preserve">                </w:t>
      </w:r>
    </w:p>
    <w:p w14:paraId="63B6440A" w14:textId="499E4744" w:rsidR="005C4847" w:rsidRPr="006E6AE3" w:rsidRDefault="00B807F1" w:rsidP="006E6AE3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科研实验室安全</w:t>
      </w:r>
      <w:r w:rsidR="00D54D2F">
        <w:rPr>
          <w:rFonts w:ascii="方正小标宋简体" w:eastAsia="方正小标宋简体" w:hAnsi="方正小标宋简体" w:cs="方正小标宋简体" w:hint="eastAsia"/>
          <w:sz w:val="44"/>
          <w:szCs w:val="44"/>
        </w:rPr>
        <w:t>隐患清单</w:t>
      </w:r>
    </w:p>
    <w:tbl>
      <w:tblPr>
        <w:tblpPr w:leftFromText="180" w:rightFromText="180" w:vertAnchor="text" w:horzAnchor="margin" w:tblpY="18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0915"/>
        <w:gridCol w:w="1276"/>
      </w:tblGrid>
      <w:tr w:rsidR="008A0C55" w14:paraId="40A4D886" w14:textId="77777777" w:rsidTr="00422B05">
        <w:trPr>
          <w:trHeight w:val="560"/>
        </w:trPr>
        <w:tc>
          <w:tcPr>
            <w:tcW w:w="534" w:type="dxa"/>
            <w:vAlign w:val="center"/>
          </w:tcPr>
          <w:p w14:paraId="6942B8BD" w14:textId="77777777" w:rsidR="008A0C55" w:rsidRPr="006E6AE3" w:rsidRDefault="008A0C55" w:rsidP="00437FE4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 w:val="24"/>
                <w:szCs w:val="24"/>
              </w:rPr>
            </w:pPr>
            <w:r w:rsidRPr="006E6AE3">
              <w:rPr>
                <w:rFonts w:ascii="黑体" w:eastAsia="黑体" w:hAnsi="黑体" w:cs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5" w:type="dxa"/>
            <w:vAlign w:val="center"/>
          </w:tcPr>
          <w:p w14:paraId="4B226F7A" w14:textId="70080CAF" w:rsidR="008A0C55" w:rsidRPr="006E6AE3" w:rsidRDefault="008A0C55" w:rsidP="00437FE4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 w:val="24"/>
                <w:szCs w:val="24"/>
              </w:rPr>
            </w:pPr>
            <w:r w:rsidRPr="006E6AE3">
              <w:rPr>
                <w:rFonts w:ascii="黑体" w:eastAsia="黑体" w:hAnsi="黑体" w:cs="黑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10915" w:type="dxa"/>
            <w:vAlign w:val="center"/>
          </w:tcPr>
          <w:p w14:paraId="286F76C8" w14:textId="4462D1E5" w:rsidR="008A0C55" w:rsidRPr="006E6AE3" w:rsidRDefault="008A0C55" w:rsidP="00437FE4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 w:val="24"/>
                <w:szCs w:val="24"/>
              </w:rPr>
            </w:pPr>
            <w:r w:rsidRPr="006E6AE3">
              <w:rPr>
                <w:rFonts w:ascii="黑体" w:eastAsia="黑体" w:hAnsi="黑体" w:cs="黑体" w:hint="eastAsia"/>
                <w:b/>
                <w:sz w:val="24"/>
                <w:szCs w:val="24"/>
              </w:rPr>
              <w:t>隐患问题</w:t>
            </w:r>
          </w:p>
        </w:tc>
        <w:tc>
          <w:tcPr>
            <w:tcW w:w="1276" w:type="dxa"/>
            <w:vAlign w:val="center"/>
          </w:tcPr>
          <w:p w14:paraId="0907D9CD" w14:textId="77777777" w:rsidR="00BB27F7" w:rsidRPr="002C1E2E" w:rsidRDefault="008A0C55" w:rsidP="00437FE4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 w:val="24"/>
                <w:szCs w:val="28"/>
              </w:rPr>
            </w:pPr>
            <w:r w:rsidRPr="002C1E2E">
              <w:rPr>
                <w:rFonts w:ascii="黑体" w:eastAsia="黑体" w:hAnsi="黑体" w:cs="黑体" w:hint="eastAsia"/>
                <w:b/>
                <w:sz w:val="24"/>
                <w:szCs w:val="28"/>
              </w:rPr>
              <w:t>整改</w:t>
            </w:r>
          </w:p>
          <w:p w14:paraId="507B8B48" w14:textId="0ED12868" w:rsidR="008A0C55" w:rsidRPr="002C1E2E" w:rsidRDefault="008A0C55" w:rsidP="00437FE4">
            <w:pPr>
              <w:spacing w:line="400" w:lineRule="exact"/>
              <w:jc w:val="center"/>
              <w:rPr>
                <w:rFonts w:ascii="黑体" w:eastAsia="黑体" w:hAnsi="黑体" w:cs="黑体"/>
                <w:b/>
                <w:sz w:val="24"/>
                <w:szCs w:val="28"/>
              </w:rPr>
            </w:pPr>
            <w:r w:rsidRPr="002C1E2E">
              <w:rPr>
                <w:rFonts w:ascii="黑体" w:eastAsia="黑体" w:hAnsi="黑体" w:cs="黑体" w:hint="eastAsia"/>
                <w:b/>
                <w:sz w:val="24"/>
                <w:szCs w:val="28"/>
              </w:rPr>
              <w:t>时限</w:t>
            </w:r>
          </w:p>
        </w:tc>
      </w:tr>
      <w:tr w:rsidR="00607640" w14:paraId="4A5601AC" w14:textId="77777777" w:rsidTr="00422B05">
        <w:trPr>
          <w:trHeight w:val="742"/>
        </w:trPr>
        <w:tc>
          <w:tcPr>
            <w:tcW w:w="534" w:type="dxa"/>
            <w:vMerge w:val="restart"/>
            <w:vAlign w:val="center"/>
          </w:tcPr>
          <w:p w14:paraId="7B93335A" w14:textId="6A47D1BB" w:rsidR="00607640" w:rsidRPr="006E6AE3" w:rsidRDefault="00607640" w:rsidP="00437FE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AE58C55" w14:textId="64C8155B" w:rsidR="00607640" w:rsidRPr="006E6AE3" w:rsidRDefault="00607640" w:rsidP="0057715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药学院</w:t>
            </w:r>
          </w:p>
        </w:tc>
        <w:tc>
          <w:tcPr>
            <w:tcW w:w="10915" w:type="dxa"/>
            <w:vAlign w:val="center"/>
          </w:tcPr>
          <w:p w14:paraId="4DF670B8" w14:textId="024F175E" w:rsidR="006D5EF4" w:rsidRPr="006D5EF4" w:rsidRDefault="00607640" w:rsidP="006D5EF4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D5E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违反实验室严禁饮食规定。</w:t>
            </w:r>
          </w:p>
          <w:p w14:paraId="14021489" w14:textId="27C865CF" w:rsidR="00607640" w:rsidRPr="006D5EF4" w:rsidRDefault="00607640" w:rsidP="006D5EF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6D5EF4">
              <w:rPr>
                <w:rFonts w:ascii="仿宋" w:eastAsia="仿宋" w:hAnsi="仿宋" w:hint="eastAsia"/>
                <w:sz w:val="24"/>
                <w:szCs w:val="24"/>
              </w:rPr>
              <w:t>4609室、4603室、4608室、4612室、4514-4516室、4518-4520室、4523室、4525</w:t>
            </w:r>
            <w:proofErr w:type="gramStart"/>
            <w:r w:rsidRPr="006D5EF4">
              <w:rPr>
                <w:rFonts w:ascii="仿宋" w:eastAsia="仿宋" w:hAnsi="仿宋" w:hint="eastAsia"/>
                <w:sz w:val="24"/>
                <w:szCs w:val="24"/>
              </w:rPr>
              <w:t>室存在</w:t>
            </w:r>
            <w:proofErr w:type="gramEnd"/>
            <w:r w:rsidRPr="006D5EF4">
              <w:rPr>
                <w:rFonts w:ascii="仿宋" w:eastAsia="仿宋" w:hAnsi="仿宋" w:hint="eastAsia"/>
                <w:sz w:val="24"/>
                <w:szCs w:val="24"/>
              </w:rPr>
              <w:t>饮食现象；</w:t>
            </w:r>
          </w:p>
        </w:tc>
        <w:tc>
          <w:tcPr>
            <w:tcW w:w="1276" w:type="dxa"/>
            <w:vMerge w:val="restart"/>
            <w:vAlign w:val="center"/>
          </w:tcPr>
          <w:p w14:paraId="568EB9B6" w14:textId="0D92033D" w:rsidR="00607640" w:rsidRPr="0032715A" w:rsidRDefault="00607640" w:rsidP="00BB27F7">
            <w:pPr>
              <w:spacing w:line="400" w:lineRule="exact"/>
              <w:jc w:val="center"/>
              <w:rPr>
                <w:rFonts w:eastAsia="黑体"/>
                <w:bCs/>
                <w:sz w:val="24"/>
                <w:szCs w:val="28"/>
              </w:rPr>
            </w:pPr>
            <w:r w:rsidRPr="00125372">
              <w:rPr>
                <w:rFonts w:eastAsia="仿宋_GB2312"/>
                <w:sz w:val="24"/>
                <w:szCs w:val="24"/>
              </w:rPr>
              <w:t>2022</w:t>
            </w:r>
            <w:r w:rsidRPr="00125372">
              <w:rPr>
                <w:rFonts w:eastAsia="仿宋_GB2312" w:hint="eastAsia"/>
                <w:sz w:val="24"/>
                <w:szCs w:val="24"/>
              </w:rPr>
              <w:t>/8/31</w:t>
            </w:r>
          </w:p>
        </w:tc>
      </w:tr>
      <w:tr w:rsidR="00607640" w14:paraId="69C27BDF" w14:textId="77777777" w:rsidTr="00422B05">
        <w:trPr>
          <w:trHeight w:val="643"/>
        </w:trPr>
        <w:tc>
          <w:tcPr>
            <w:tcW w:w="534" w:type="dxa"/>
            <w:vMerge/>
            <w:vAlign w:val="center"/>
          </w:tcPr>
          <w:p w14:paraId="6BF5A210" w14:textId="77777777" w:rsidR="00607640" w:rsidRPr="006E6AE3" w:rsidRDefault="00607640" w:rsidP="00437FE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9572890" w14:textId="77777777" w:rsidR="00607640" w:rsidRPr="006E6AE3" w:rsidRDefault="00607640" w:rsidP="0057715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6F80C8E5" w14:textId="77777777" w:rsidR="006D5EF4" w:rsidRDefault="00607640" w:rsidP="006E6AE3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.个人安全。</w:t>
            </w:r>
          </w:p>
          <w:p w14:paraId="7546FC74" w14:textId="77777777" w:rsidR="00E06E8E" w:rsidRDefault="00E06E8E" w:rsidP="006E6AE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1）研究生做实验未能正确穿着合适个人衣物；</w:t>
            </w:r>
          </w:p>
          <w:p w14:paraId="2FBBF3C1" w14:textId="3F4FE6DA" w:rsidR="00607640" w:rsidRPr="006E6AE3" w:rsidRDefault="00E06E8E" w:rsidP="006E6AE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2）未穿着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或不能正确使用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防护服，口罩、手套；</w:t>
            </w:r>
          </w:p>
        </w:tc>
        <w:tc>
          <w:tcPr>
            <w:tcW w:w="1276" w:type="dxa"/>
            <w:vMerge/>
            <w:vAlign w:val="center"/>
          </w:tcPr>
          <w:p w14:paraId="366F5FFF" w14:textId="77777777" w:rsidR="00607640" w:rsidRPr="0032715A" w:rsidRDefault="00607640" w:rsidP="00437FE4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607640" w14:paraId="7B801E81" w14:textId="77777777" w:rsidTr="00422B05">
        <w:trPr>
          <w:trHeight w:val="1125"/>
        </w:trPr>
        <w:tc>
          <w:tcPr>
            <w:tcW w:w="534" w:type="dxa"/>
            <w:vMerge/>
            <w:vAlign w:val="center"/>
          </w:tcPr>
          <w:p w14:paraId="651709BA" w14:textId="77777777" w:rsidR="00607640" w:rsidRPr="006E6AE3" w:rsidRDefault="00607640" w:rsidP="00437FE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FDD1E1B" w14:textId="77777777" w:rsidR="00607640" w:rsidRPr="006E6AE3" w:rsidRDefault="00607640" w:rsidP="0057715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10C5A680" w14:textId="77777777" w:rsidR="006D5EF4" w:rsidRDefault="00607640" w:rsidP="006E6AE3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试剂、</w:t>
            </w: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仪器设备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及</w:t>
            </w: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验操作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安全</w:t>
            </w: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</w:p>
          <w:p w14:paraId="7949B0E8" w14:textId="78EF520F" w:rsidR="00E06E8E" w:rsidRDefault="00E06E8E" w:rsidP="006E6AE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07640" w:rsidRPr="002B19F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实验台试剂杂乱，</w:t>
            </w:r>
            <w:r w:rsidR="00607640"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试剂使用完未及时处理或归放</w:t>
            </w:r>
            <w:r w:rsidR="00607640"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生活用品与实验用品混用（娃哈哈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纯净水瓶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/桶未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标记实验专用）；</w:t>
            </w:r>
          </w:p>
          <w:p w14:paraId="20D8BD1D" w14:textId="102BF9B2" w:rsidR="00607640" w:rsidRPr="006E6AE3" w:rsidRDefault="00E06E8E" w:rsidP="006E6AE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）仪器运行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时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无人看守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，高温设备周围堆放杂物，仪器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使用完毕后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未</w:t>
            </w:r>
            <w:r w:rsidR="00607640" w:rsidRPr="006E6AE3">
              <w:rPr>
                <w:rFonts w:ascii="仿宋" w:eastAsia="仿宋" w:hAnsi="仿宋" w:hint="eastAsia"/>
                <w:sz w:val="24"/>
                <w:szCs w:val="24"/>
              </w:rPr>
              <w:t>断电</w:t>
            </w:r>
            <w:r w:rsidR="0060764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14:paraId="4BE3C16C" w14:textId="77777777" w:rsidR="00607640" w:rsidRPr="0032715A" w:rsidRDefault="00607640" w:rsidP="00437FE4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607640" w14:paraId="40E28813" w14:textId="77777777" w:rsidTr="00E06E8E">
        <w:trPr>
          <w:trHeight w:val="1044"/>
        </w:trPr>
        <w:tc>
          <w:tcPr>
            <w:tcW w:w="534" w:type="dxa"/>
            <w:vMerge/>
            <w:vAlign w:val="center"/>
          </w:tcPr>
          <w:p w14:paraId="7D1F25A2" w14:textId="77777777" w:rsidR="00607640" w:rsidRPr="006E6AE3" w:rsidRDefault="00607640" w:rsidP="00437FE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EF3B1E9" w14:textId="77777777" w:rsidR="00607640" w:rsidRPr="006E6AE3" w:rsidRDefault="00607640" w:rsidP="0057715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55FD0D70" w14:textId="52BE15F4" w:rsidR="00607640" w:rsidRPr="006E6AE3" w:rsidRDefault="00607640" w:rsidP="006E6AE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4.卫生问题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  <w:r w:rsidRPr="006E6AE3">
              <w:rPr>
                <w:rFonts w:ascii="仿宋" w:eastAsia="仿宋" w:hAnsi="仿宋" w:hint="eastAsia"/>
                <w:sz w:val="24"/>
                <w:szCs w:val="24"/>
              </w:rPr>
              <w:t>部分实验室卫生较差，存在脏乱现象；</w:t>
            </w:r>
          </w:p>
        </w:tc>
        <w:tc>
          <w:tcPr>
            <w:tcW w:w="1276" w:type="dxa"/>
            <w:vMerge/>
            <w:vAlign w:val="center"/>
          </w:tcPr>
          <w:p w14:paraId="64197D23" w14:textId="77777777" w:rsidR="00607640" w:rsidRPr="0032715A" w:rsidRDefault="00607640" w:rsidP="00437FE4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607640" w14:paraId="24D456AD" w14:textId="77777777" w:rsidTr="006D5EF4">
        <w:trPr>
          <w:trHeight w:val="845"/>
        </w:trPr>
        <w:tc>
          <w:tcPr>
            <w:tcW w:w="534" w:type="dxa"/>
            <w:vMerge w:val="restart"/>
            <w:vAlign w:val="center"/>
          </w:tcPr>
          <w:p w14:paraId="2D8934AB" w14:textId="25678B07" w:rsidR="00607640" w:rsidRPr="006E6AE3" w:rsidRDefault="00607640" w:rsidP="00437FE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6B4F9B44" w14:textId="7AEFD5E2" w:rsidR="00607640" w:rsidRPr="006E6AE3" w:rsidRDefault="00607640" w:rsidP="0057715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中药资源产业化协同创新中心</w:t>
            </w:r>
          </w:p>
        </w:tc>
        <w:tc>
          <w:tcPr>
            <w:tcW w:w="10915" w:type="dxa"/>
            <w:vAlign w:val="center"/>
          </w:tcPr>
          <w:p w14:paraId="45CC9716" w14:textId="6447D696" w:rsidR="00607640" w:rsidRPr="00A33A59" w:rsidRDefault="00607640" w:rsidP="00A33A59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A33A59">
              <w:rPr>
                <w:rFonts w:ascii="仿宋" w:eastAsia="仿宋" w:hAnsi="仿宋" w:hint="eastAsia"/>
                <w:b/>
                <w:sz w:val="24"/>
                <w:szCs w:val="24"/>
              </w:rPr>
              <w:t>1．学习工作区与实验区混用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。</w:t>
            </w:r>
            <w:r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个别存在饮食现象；</w:t>
            </w:r>
          </w:p>
        </w:tc>
        <w:tc>
          <w:tcPr>
            <w:tcW w:w="1276" w:type="dxa"/>
            <w:vMerge/>
          </w:tcPr>
          <w:p w14:paraId="0E304A1A" w14:textId="27C2A1E8" w:rsidR="00607640" w:rsidRPr="0032715A" w:rsidRDefault="00607640" w:rsidP="00437FE4">
            <w:pPr>
              <w:spacing w:line="400" w:lineRule="exact"/>
              <w:jc w:val="center"/>
              <w:rPr>
                <w:rFonts w:eastAsia="黑体"/>
                <w:bCs/>
                <w:sz w:val="24"/>
                <w:szCs w:val="28"/>
              </w:rPr>
            </w:pPr>
          </w:p>
        </w:tc>
      </w:tr>
      <w:tr w:rsidR="00607640" w14:paraId="0C27EE8B" w14:textId="77777777" w:rsidTr="00422B05">
        <w:trPr>
          <w:trHeight w:val="834"/>
        </w:trPr>
        <w:tc>
          <w:tcPr>
            <w:tcW w:w="534" w:type="dxa"/>
            <w:vMerge/>
            <w:vAlign w:val="center"/>
          </w:tcPr>
          <w:p w14:paraId="6ADF1B1A" w14:textId="77777777" w:rsidR="00607640" w:rsidRPr="006E6AE3" w:rsidRDefault="00607640" w:rsidP="00437FE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C1FAF68" w14:textId="77777777" w:rsidR="00607640" w:rsidRPr="006E6AE3" w:rsidRDefault="00607640" w:rsidP="0057715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01FE4603" w14:textId="77777777" w:rsidR="00E06E8E" w:rsidRDefault="00607640" w:rsidP="00A33A59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A33A59">
              <w:rPr>
                <w:rFonts w:ascii="仿宋" w:eastAsia="仿宋" w:hAnsi="仿宋" w:hint="eastAsia"/>
                <w:b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试剂、</w:t>
            </w:r>
            <w:r w:rsidRPr="00A33A59">
              <w:rPr>
                <w:rFonts w:ascii="仿宋" w:eastAsia="仿宋" w:hAnsi="仿宋" w:hint="eastAsia"/>
                <w:b/>
                <w:sz w:val="24"/>
                <w:szCs w:val="24"/>
              </w:rPr>
              <w:t>仪器设备安全。</w:t>
            </w:r>
          </w:p>
          <w:p w14:paraId="7DF3F14F" w14:textId="0216D90A" w:rsidR="00E06E8E" w:rsidRDefault="00E06E8E" w:rsidP="00A33A59">
            <w:pPr>
              <w:spacing w:line="400" w:lineRule="exact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="00607640"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1）</w:t>
            </w:r>
            <w:r w:rsidR="00607640">
              <w:rPr>
                <w:rFonts w:ascii="仿宋" w:eastAsia="仿宋" w:hAnsi="仿宋" w:hint="eastAsia"/>
                <w:bCs/>
                <w:sz w:val="24"/>
                <w:szCs w:val="24"/>
              </w:rPr>
              <w:t>个别实验室</w:t>
            </w:r>
            <w:r w:rsidR="00607640"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电线私拉乱扯；</w:t>
            </w:r>
          </w:p>
          <w:p w14:paraId="3698DF1B" w14:textId="7D5ECA9E" w:rsidR="00607640" w:rsidRPr="00A33A59" w:rsidRDefault="00D750D0" w:rsidP="00A33A59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="00607640"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2）实验台试剂杂乱，试剂使用完未及时处理或归放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="001777CB">
              <w:rPr>
                <w:rFonts w:ascii="仿宋" w:eastAsia="仿宋" w:hAnsi="仿宋" w:hint="eastAsia"/>
                <w:bCs/>
                <w:sz w:val="24"/>
                <w:szCs w:val="24"/>
              </w:rPr>
              <w:t>322室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）</w:t>
            </w:r>
            <w:r w:rsidR="00607640"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1276" w:type="dxa"/>
            <w:vMerge/>
          </w:tcPr>
          <w:p w14:paraId="21B3DCBC" w14:textId="77777777" w:rsidR="00607640" w:rsidRPr="0032715A" w:rsidRDefault="00607640" w:rsidP="00437FE4">
            <w:pPr>
              <w:spacing w:line="400" w:lineRule="exact"/>
              <w:jc w:val="center"/>
              <w:rPr>
                <w:rFonts w:eastAsia="黑体"/>
                <w:bCs/>
                <w:sz w:val="24"/>
                <w:szCs w:val="28"/>
              </w:rPr>
            </w:pPr>
          </w:p>
        </w:tc>
      </w:tr>
      <w:tr w:rsidR="00607640" w14:paraId="7F97BA7B" w14:textId="77777777" w:rsidTr="00422B05">
        <w:trPr>
          <w:trHeight w:val="1275"/>
        </w:trPr>
        <w:tc>
          <w:tcPr>
            <w:tcW w:w="534" w:type="dxa"/>
            <w:vMerge/>
            <w:vAlign w:val="center"/>
          </w:tcPr>
          <w:p w14:paraId="5D9E0EC5" w14:textId="77777777" w:rsidR="00607640" w:rsidRPr="006E6AE3" w:rsidRDefault="00607640" w:rsidP="00437FE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3A976D5" w14:textId="77777777" w:rsidR="00607640" w:rsidRPr="006E6AE3" w:rsidRDefault="00607640" w:rsidP="0057715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7977E37F" w14:textId="77777777" w:rsidR="001777CB" w:rsidRDefault="00607640" w:rsidP="00A33A59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8A7ADE">
              <w:rPr>
                <w:rFonts w:ascii="仿宋" w:eastAsia="仿宋" w:hAnsi="仿宋" w:hint="eastAsia"/>
                <w:b/>
                <w:sz w:val="24"/>
                <w:szCs w:val="24"/>
              </w:rPr>
              <w:t>.个人安全。</w:t>
            </w:r>
          </w:p>
          <w:p w14:paraId="759F3E9C" w14:textId="77777777" w:rsidR="001777CB" w:rsidRDefault="001777CB" w:rsidP="00A33A59">
            <w:pPr>
              <w:spacing w:line="400" w:lineRule="exact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777CB"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="00607640" w:rsidRPr="001777CB">
              <w:rPr>
                <w:rFonts w:ascii="仿宋" w:eastAsia="仿宋" w:hAnsi="仿宋" w:hint="eastAsia"/>
                <w:bCs/>
                <w:sz w:val="24"/>
                <w:szCs w:val="24"/>
              </w:rPr>
              <w:t>1）</w:t>
            </w:r>
            <w:r w:rsidR="00607640" w:rsidRPr="00462FFF">
              <w:rPr>
                <w:rFonts w:ascii="仿宋" w:eastAsia="仿宋" w:hAnsi="仿宋" w:hint="eastAsia"/>
                <w:bCs/>
                <w:sz w:val="24"/>
                <w:szCs w:val="24"/>
              </w:rPr>
              <w:t>研究生做实验未能正确穿着合适个人衣物；</w:t>
            </w:r>
          </w:p>
          <w:p w14:paraId="674085FE" w14:textId="075F7F31" w:rsidR="00607640" w:rsidRPr="00A33A59" w:rsidRDefault="001777CB" w:rsidP="00A33A59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="00607640" w:rsidRPr="00462FFF">
              <w:rPr>
                <w:rFonts w:ascii="仿宋" w:eastAsia="仿宋" w:hAnsi="仿宋" w:hint="eastAsia"/>
                <w:bCs/>
                <w:sz w:val="24"/>
                <w:szCs w:val="24"/>
              </w:rPr>
              <w:t>2）未穿着或不能正确使用防护服，口罩、手套</w:t>
            </w:r>
          </w:p>
        </w:tc>
        <w:tc>
          <w:tcPr>
            <w:tcW w:w="1276" w:type="dxa"/>
            <w:vMerge/>
          </w:tcPr>
          <w:p w14:paraId="31615F74" w14:textId="77777777" w:rsidR="00607640" w:rsidRPr="0032715A" w:rsidRDefault="00607640" w:rsidP="00437FE4">
            <w:pPr>
              <w:spacing w:line="400" w:lineRule="exact"/>
              <w:jc w:val="center"/>
              <w:rPr>
                <w:rFonts w:eastAsia="黑体"/>
                <w:bCs/>
                <w:sz w:val="24"/>
                <w:szCs w:val="28"/>
              </w:rPr>
            </w:pPr>
          </w:p>
        </w:tc>
      </w:tr>
      <w:tr w:rsidR="00607640" w14:paraId="7D71B2D2" w14:textId="77777777" w:rsidTr="006D5EF4">
        <w:trPr>
          <w:trHeight w:val="679"/>
        </w:trPr>
        <w:tc>
          <w:tcPr>
            <w:tcW w:w="534" w:type="dxa"/>
            <w:vMerge w:val="restart"/>
            <w:vAlign w:val="center"/>
          </w:tcPr>
          <w:p w14:paraId="6357C975" w14:textId="6D548A88" w:rsidR="00607640" w:rsidRPr="006E6AE3" w:rsidRDefault="00607640" w:rsidP="00607640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73A498B9" w14:textId="2F168708" w:rsidR="00607640" w:rsidRPr="006E6AE3" w:rsidRDefault="00607640" w:rsidP="00607640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6A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整合医学研究院</w:t>
            </w:r>
          </w:p>
        </w:tc>
        <w:tc>
          <w:tcPr>
            <w:tcW w:w="10915" w:type="dxa"/>
            <w:vAlign w:val="center"/>
          </w:tcPr>
          <w:p w14:paraId="52548F12" w14:textId="77777777" w:rsidR="001777CB" w:rsidRDefault="00607640" w:rsidP="006D5EF4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Pr="00A33A59"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试剂、</w:t>
            </w:r>
            <w:r w:rsidRPr="00A33A59">
              <w:rPr>
                <w:rFonts w:ascii="仿宋" w:eastAsia="仿宋" w:hAnsi="仿宋" w:hint="eastAsia"/>
                <w:b/>
                <w:sz w:val="24"/>
                <w:szCs w:val="24"/>
              </w:rPr>
              <w:t>仪器设备安全。</w:t>
            </w:r>
          </w:p>
          <w:p w14:paraId="49931DC9" w14:textId="7931CF45" w:rsidR="001777CB" w:rsidRDefault="001777CB" w:rsidP="006D5EF4">
            <w:pPr>
              <w:spacing w:line="40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Pr="001777CB">
              <w:rPr>
                <w:rFonts w:ascii="仿宋" w:eastAsia="仿宋" w:hAnsi="仿宋" w:hint="eastAsia"/>
                <w:bCs/>
                <w:sz w:val="24"/>
                <w:szCs w:val="24"/>
              </w:rPr>
              <w:t>1）</w:t>
            </w:r>
            <w:r w:rsidR="00607640"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实验台试剂杂乱，试剂使用完未及时处理或归放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；</w:t>
            </w:r>
          </w:p>
          <w:p w14:paraId="08BD9F26" w14:textId="06E979CA" w:rsidR="00607640" w:rsidRPr="006E6AE3" w:rsidRDefault="001777CB" w:rsidP="006D5EF4">
            <w:pPr>
              <w:spacing w:line="40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2）仪器设备使用后未及时断电</w:t>
            </w:r>
            <w:r w:rsidR="00607640" w:rsidRPr="008A7ADE"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1276" w:type="dxa"/>
            <w:vMerge/>
          </w:tcPr>
          <w:p w14:paraId="3A9234C2" w14:textId="13CE18E3" w:rsidR="00607640" w:rsidRPr="0032715A" w:rsidRDefault="00607640" w:rsidP="00607640">
            <w:pPr>
              <w:spacing w:line="400" w:lineRule="exact"/>
              <w:jc w:val="center"/>
              <w:rPr>
                <w:rFonts w:eastAsia="黑体"/>
                <w:bCs/>
                <w:sz w:val="24"/>
                <w:szCs w:val="28"/>
              </w:rPr>
            </w:pPr>
          </w:p>
        </w:tc>
      </w:tr>
      <w:tr w:rsidR="00607640" w14:paraId="0202C907" w14:textId="77777777" w:rsidTr="006D5EF4">
        <w:trPr>
          <w:trHeight w:val="347"/>
        </w:trPr>
        <w:tc>
          <w:tcPr>
            <w:tcW w:w="534" w:type="dxa"/>
            <w:vMerge/>
            <w:vAlign w:val="center"/>
          </w:tcPr>
          <w:p w14:paraId="300FF1DF" w14:textId="77777777" w:rsidR="00607640" w:rsidRPr="006E6AE3" w:rsidRDefault="00607640" w:rsidP="00607640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EBEC7A8" w14:textId="77777777" w:rsidR="00607640" w:rsidRPr="006E6AE3" w:rsidRDefault="00607640" w:rsidP="00607640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14:paraId="5BAA23CD" w14:textId="77777777" w:rsidR="001777CB" w:rsidRDefault="00607640" w:rsidP="006D5EF4">
            <w:pPr>
              <w:spacing w:line="4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Pr="008A7ADE">
              <w:rPr>
                <w:rFonts w:ascii="仿宋" w:eastAsia="仿宋" w:hAnsi="仿宋" w:hint="eastAsia"/>
                <w:b/>
                <w:sz w:val="24"/>
                <w:szCs w:val="24"/>
              </w:rPr>
              <w:t>.个人安全。</w:t>
            </w:r>
          </w:p>
          <w:p w14:paraId="6FD32F20" w14:textId="13C3DAB6" w:rsidR="001777CB" w:rsidRPr="001777CB" w:rsidRDefault="001777CB" w:rsidP="006D5EF4">
            <w:pPr>
              <w:spacing w:line="40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777CB"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="00607640" w:rsidRPr="001777CB">
              <w:rPr>
                <w:rFonts w:ascii="仿宋" w:eastAsia="仿宋" w:hAnsi="仿宋" w:hint="eastAsia"/>
                <w:bCs/>
                <w:sz w:val="24"/>
                <w:szCs w:val="24"/>
              </w:rPr>
              <w:t>1）研究生做实验未能正确穿着合适个人衣物；</w:t>
            </w:r>
          </w:p>
          <w:p w14:paraId="27FE7B75" w14:textId="3853543B" w:rsidR="00607640" w:rsidRPr="006E6AE3" w:rsidRDefault="001777CB" w:rsidP="006D5EF4">
            <w:pPr>
              <w:spacing w:line="40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777CB"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="00607640" w:rsidRPr="001777CB">
              <w:rPr>
                <w:rFonts w:ascii="仿宋" w:eastAsia="仿宋" w:hAnsi="仿宋" w:hint="eastAsia"/>
                <w:bCs/>
                <w:sz w:val="24"/>
                <w:szCs w:val="24"/>
              </w:rPr>
              <w:t>2）未穿着或不能正确使用防护服，口罩、手套</w:t>
            </w:r>
          </w:p>
        </w:tc>
        <w:tc>
          <w:tcPr>
            <w:tcW w:w="1276" w:type="dxa"/>
            <w:vMerge/>
          </w:tcPr>
          <w:p w14:paraId="68D3020E" w14:textId="77777777" w:rsidR="00607640" w:rsidRPr="0032715A" w:rsidRDefault="00607640" w:rsidP="00607640">
            <w:pPr>
              <w:spacing w:line="400" w:lineRule="exact"/>
              <w:jc w:val="center"/>
              <w:rPr>
                <w:rFonts w:eastAsia="黑体"/>
                <w:bCs/>
                <w:sz w:val="24"/>
                <w:szCs w:val="28"/>
              </w:rPr>
            </w:pPr>
          </w:p>
        </w:tc>
      </w:tr>
    </w:tbl>
    <w:p w14:paraId="52C19CBF" w14:textId="08D139CF" w:rsidR="00B807F1" w:rsidRPr="00761836" w:rsidRDefault="00B807F1" w:rsidP="00B807F1">
      <w:pPr>
        <w:pStyle w:val="a0"/>
        <w:rPr>
          <w:rFonts w:hint="eastAsia"/>
        </w:rPr>
      </w:pPr>
    </w:p>
    <w:sectPr w:rsidR="00B807F1" w:rsidRPr="00761836" w:rsidSect="00422B05">
      <w:footerReference w:type="even" r:id="rId8"/>
      <w:pgSz w:w="16838" w:h="11906" w:orient="landscape"/>
      <w:pgMar w:top="1588" w:right="1758" w:bottom="1474" w:left="1418" w:header="851" w:footer="964" w:gutter="0"/>
      <w:cols w:space="720"/>
      <w:docGrid w:type="linesAndChars" w:linePitch="621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7C30" w14:textId="77777777" w:rsidR="00423141" w:rsidRDefault="00423141">
      <w:r>
        <w:separator/>
      </w:r>
    </w:p>
  </w:endnote>
  <w:endnote w:type="continuationSeparator" w:id="0">
    <w:p w14:paraId="4545F8DF" w14:textId="77777777" w:rsidR="00423141" w:rsidRDefault="0042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3414" w14:textId="77777777" w:rsidR="00D54D2F" w:rsidRDefault="00D54D2F">
    <w:pPr>
      <w:pStyle w:val="a0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08F4" w14:textId="77777777" w:rsidR="00423141" w:rsidRDefault="00423141">
      <w:r>
        <w:separator/>
      </w:r>
    </w:p>
  </w:footnote>
  <w:footnote w:type="continuationSeparator" w:id="0">
    <w:p w14:paraId="40F39861" w14:textId="77777777" w:rsidR="00423141" w:rsidRDefault="0042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F4A28"/>
    <w:multiLevelType w:val="hybridMultilevel"/>
    <w:tmpl w:val="4AF05992"/>
    <w:lvl w:ilvl="0" w:tplc="E89EB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364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3"/>
  <w:drawingGridVerticalSpacing w:val="621"/>
  <w:displayHorizontalDrawingGridEvery w:val="2"/>
  <w:characterSpacingControl w:val="doNotCompress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UzZDdiNjFkNjcyOGRhOGZlMmY3NzM0NjM0NDY1ZTYifQ=="/>
  </w:docVars>
  <w:rsids>
    <w:rsidRoot w:val="00172A27"/>
    <w:rsid w:val="00001563"/>
    <w:rsid w:val="00007861"/>
    <w:rsid w:val="00035C32"/>
    <w:rsid w:val="000435E1"/>
    <w:rsid w:val="000735DC"/>
    <w:rsid w:val="000746CF"/>
    <w:rsid w:val="000804C5"/>
    <w:rsid w:val="000B1A3A"/>
    <w:rsid w:val="000B4860"/>
    <w:rsid w:val="000B48EE"/>
    <w:rsid w:val="000D5DEB"/>
    <w:rsid w:val="000E0246"/>
    <w:rsid w:val="000E62EF"/>
    <w:rsid w:val="00107C66"/>
    <w:rsid w:val="00110291"/>
    <w:rsid w:val="001138D7"/>
    <w:rsid w:val="00125372"/>
    <w:rsid w:val="00141704"/>
    <w:rsid w:val="0014204B"/>
    <w:rsid w:val="001432C1"/>
    <w:rsid w:val="00166CE4"/>
    <w:rsid w:val="00172A27"/>
    <w:rsid w:val="001777CB"/>
    <w:rsid w:val="00187A6C"/>
    <w:rsid w:val="00195581"/>
    <w:rsid w:val="001A1040"/>
    <w:rsid w:val="001B45CA"/>
    <w:rsid w:val="001C349F"/>
    <w:rsid w:val="001E3D5C"/>
    <w:rsid w:val="00206788"/>
    <w:rsid w:val="002411F9"/>
    <w:rsid w:val="00254E2A"/>
    <w:rsid w:val="00257AF2"/>
    <w:rsid w:val="00285A29"/>
    <w:rsid w:val="00295D54"/>
    <w:rsid w:val="002969C1"/>
    <w:rsid w:val="002A45EA"/>
    <w:rsid w:val="002B19F0"/>
    <w:rsid w:val="002C1E2E"/>
    <w:rsid w:val="002C765D"/>
    <w:rsid w:val="002D72D4"/>
    <w:rsid w:val="002F5096"/>
    <w:rsid w:val="002F764B"/>
    <w:rsid w:val="00306221"/>
    <w:rsid w:val="0032715A"/>
    <w:rsid w:val="00331EB4"/>
    <w:rsid w:val="00335C20"/>
    <w:rsid w:val="00340091"/>
    <w:rsid w:val="0034400F"/>
    <w:rsid w:val="00345735"/>
    <w:rsid w:val="00345793"/>
    <w:rsid w:val="0034647F"/>
    <w:rsid w:val="00357627"/>
    <w:rsid w:val="00364BF5"/>
    <w:rsid w:val="00380BF7"/>
    <w:rsid w:val="003811A3"/>
    <w:rsid w:val="00387E67"/>
    <w:rsid w:val="0039153B"/>
    <w:rsid w:val="003955E3"/>
    <w:rsid w:val="003C1038"/>
    <w:rsid w:val="003C211F"/>
    <w:rsid w:val="003D070F"/>
    <w:rsid w:val="003E5A24"/>
    <w:rsid w:val="003F050C"/>
    <w:rsid w:val="003F66E5"/>
    <w:rsid w:val="00416EB6"/>
    <w:rsid w:val="00422B05"/>
    <w:rsid w:val="00423141"/>
    <w:rsid w:val="0043486A"/>
    <w:rsid w:val="00437FE4"/>
    <w:rsid w:val="0044133B"/>
    <w:rsid w:val="00445704"/>
    <w:rsid w:val="00451D0D"/>
    <w:rsid w:val="00452311"/>
    <w:rsid w:val="00462FFF"/>
    <w:rsid w:val="00463CFB"/>
    <w:rsid w:val="0046428C"/>
    <w:rsid w:val="00495838"/>
    <w:rsid w:val="004A32C5"/>
    <w:rsid w:val="004A38AA"/>
    <w:rsid w:val="004A6CB1"/>
    <w:rsid w:val="004B5B01"/>
    <w:rsid w:val="004C6624"/>
    <w:rsid w:val="004E4115"/>
    <w:rsid w:val="004E48F6"/>
    <w:rsid w:val="004E7B63"/>
    <w:rsid w:val="004E7EDD"/>
    <w:rsid w:val="00502CEC"/>
    <w:rsid w:val="0054317D"/>
    <w:rsid w:val="005574FE"/>
    <w:rsid w:val="00563B95"/>
    <w:rsid w:val="0057486F"/>
    <w:rsid w:val="005765BE"/>
    <w:rsid w:val="0057715C"/>
    <w:rsid w:val="0058527E"/>
    <w:rsid w:val="00593F5B"/>
    <w:rsid w:val="00594BE4"/>
    <w:rsid w:val="005976A6"/>
    <w:rsid w:val="005A5288"/>
    <w:rsid w:val="005B4618"/>
    <w:rsid w:val="005C4847"/>
    <w:rsid w:val="005D1B58"/>
    <w:rsid w:val="005E3412"/>
    <w:rsid w:val="00605E64"/>
    <w:rsid w:val="00607640"/>
    <w:rsid w:val="00611A38"/>
    <w:rsid w:val="00616938"/>
    <w:rsid w:val="00623587"/>
    <w:rsid w:val="00624C0A"/>
    <w:rsid w:val="00631BD2"/>
    <w:rsid w:val="0065138F"/>
    <w:rsid w:val="00670AA5"/>
    <w:rsid w:val="00684634"/>
    <w:rsid w:val="00687BA5"/>
    <w:rsid w:val="00696CE4"/>
    <w:rsid w:val="006A1344"/>
    <w:rsid w:val="006B4306"/>
    <w:rsid w:val="006D1FD5"/>
    <w:rsid w:val="006D5EF4"/>
    <w:rsid w:val="006E6AE3"/>
    <w:rsid w:val="007134E2"/>
    <w:rsid w:val="0073216D"/>
    <w:rsid w:val="00735FB9"/>
    <w:rsid w:val="00757E90"/>
    <w:rsid w:val="00761836"/>
    <w:rsid w:val="007662E8"/>
    <w:rsid w:val="007744DA"/>
    <w:rsid w:val="0079722B"/>
    <w:rsid w:val="007A3F95"/>
    <w:rsid w:val="007C4D16"/>
    <w:rsid w:val="007C4E37"/>
    <w:rsid w:val="007D15E6"/>
    <w:rsid w:val="007D3314"/>
    <w:rsid w:val="00800147"/>
    <w:rsid w:val="00801B26"/>
    <w:rsid w:val="00806786"/>
    <w:rsid w:val="00810D92"/>
    <w:rsid w:val="00816703"/>
    <w:rsid w:val="00845254"/>
    <w:rsid w:val="00851751"/>
    <w:rsid w:val="00880334"/>
    <w:rsid w:val="00882E7F"/>
    <w:rsid w:val="00886A91"/>
    <w:rsid w:val="008A0C55"/>
    <w:rsid w:val="008A7ADE"/>
    <w:rsid w:val="008B48A5"/>
    <w:rsid w:val="008C14EB"/>
    <w:rsid w:val="008C2261"/>
    <w:rsid w:val="008E4BC8"/>
    <w:rsid w:val="008F3345"/>
    <w:rsid w:val="00901A4C"/>
    <w:rsid w:val="00950067"/>
    <w:rsid w:val="009921A2"/>
    <w:rsid w:val="009957B3"/>
    <w:rsid w:val="009B149A"/>
    <w:rsid w:val="009B6B8E"/>
    <w:rsid w:val="009C33BD"/>
    <w:rsid w:val="009E0ABB"/>
    <w:rsid w:val="009E21F2"/>
    <w:rsid w:val="009E44A2"/>
    <w:rsid w:val="009E4C7C"/>
    <w:rsid w:val="009F2B7E"/>
    <w:rsid w:val="00A15CA1"/>
    <w:rsid w:val="00A2051D"/>
    <w:rsid w:val="00A33A59"/>
    <w:rsid w:val="00A36941"/>
    <w:rsid w:val="00A41173"/>
    <w:rsid w:val="00A47FBA"/>
    <w:rsid w:val="00A54C61"/>
    <w:rsid w:val="00A553DF"/>
    <w:rsid w:val="00A6383D"/>
    <w:rsid w:val="00A81985"/>
    <w:rsid w:val="00A8529E"/>
    <w:rsid w:val="00AA3FFE"/>
    <w:rsid w:val="00AB4734"/>
    <w:rsid w:val="00AB6073"/>
    <w:rsid w:val="00AD2760"/>
    <w:rsid w:val="00AD6705"/>
    <w:rsid w:val="00AE0A40"/>
    <w:rsid w:val="00AE5DD7"/>
    <w:rsid w:val="00AF384A"/>
    <w:rsid w:val="00AF3980"/>
    <w:rsid w:val="00AF4DBD"/>
    <w:rsid w:val="00B10064"/>
    <w:rsid w:val="00B14118"/>
    <w:rsid w:val="00B14F3B"/>
    <w:rsid w:val="00B42EA4"/>
    <w:rsid w:val="00B46415"/>
    <w:rsid w:val="00B51800"/>
    <w:rsid w:val="00B54ECF"/>
    <w:rsid w:val="00B63135"/>
    <w:rsid w:val="00B7324D"/>
    <w:rsid w:val="00B807F1"/>
    <w:rsid w:val="00B80F0E"/>
    <w:rsid w:val="00BA452A"/>
    <w:rsid w:val="00BA56BD"/>
    <w:rsid w:val="00BB27F7"/>
    <w:rsid w:val="00BC7FE1"/>
    <w:rsid w:val="00BD66BC"/>
    <w:rsid w:val="00BD6FF5"/>
    <w:rsid w:val="00BE39FE"/>
    <w:rsid w:val="00BF6EED"/>
    <w:rsid w:val="00C01069"/>
    <w:rsid w:val="00C0368B"/>
    <w:rsid w:val="00C06014"/>
    <w:rsid w:val="00C16AD1"/>
    <w:rsid w:val="00C44BC7"/>
    <w:rsid w:val="00C46EF6"/>
    <w:rsid w:val="00C513AF"/>
    <w:rsid w:val="00C553FF"/>
    <w:rsid w:val="00C65445"/>
    <w:rsid w:val="00C70AE0"/>
    <w:rsid w:val="00C70FEF"/>
    <w:rsid w:val="00C769A8"/>
    <w:rsid w:val="00C86723"/>
    <w:rsid w:val="00CA4617"/>
    <w:rsid w:val="00CB4D5D"/>
    <w:rsid w:val="00CC50B1"/>
    <w:rsid w:val="00CD39EF"/>
    <w:rsid w:val="00CD46D5"/>
    <w:rsid w:val="00CF52E9"/>
    <w:rsid w:val="00D07C8E"/>
    <w:rsid w:val="00D20D6D"/>
    <w:rsid w:val="00D24CE5"/>
    <w:rsid w:val="00D322C5"/>
    <w:rsid w:val="00D32EF1"/>
    <w:rsid w:val="00D34DD9"/>
    <w:rsid w:val="00D36E87"/>
    <w:rsid w:val="00D4202D"/>
    <w:rsid w:val="00D54D2F"/>
    <w:rsid w:val="00D628D8"/>
    <w:rsid w:val="00D67687"/>
    <w:rsid w:val="00D74F64"/>
    <w:rsid w:val="00D750D0"/>
    <w:rsid w:val="00D903B8"/>
    <w:rsid w:val="00D93301"/>
    <w:rsid w:val="00DA0F25"/>
    <w:rsid w:val="00DA6462"/>
    <w:rsid w:val="00DB51DA"/>
    <w:rsid w:val="00DC20D0"/>
    <w:rsid w:val="00DE0E90"/>
    <w:rsid w:val="00DE5298"/>
    <w:rsid w:val="00DF382D"/>
    <w:rsid w:val="00DF7179"/>
    <w:rsid w:val="00E01B3B"/>
    <w:rsid w:val="00E02B9F"/>
    <w:rsid w:val="00E06E8E"/>
    <w:rsid w:val="00E54435"/>
    <w:rsid w:val="00E549F4"/>
    <w:rsid w:val="00E557C6"/>
    <w:rsid w:val="00E62365"/>
    <w:rsid w:val="00E65C2B"/>
    <w:rsid w:val="00E75625"/>
    <w:rsid w:val="00E77402"/>
    <w:rsid w:val="00E861AB"/>
    <w:rsid w:val="00E92325"/>
    <w:rsid w:val="00EA2E83"/>
    <w:rsid w:val="00ED4C0A"/>
    <w:rsid w:val="00EE2DDB"/>
    <w:rsid w:val="00EF0C54"/>
    <w:rsid w:val="00EF72E1"/>
    <w:rsid w:val="00EF7B67"/>
    <w:rsid w:val="00F017B0"/>
    <w:rsid w:val="00F05051"/>
    <w:rsid w:val="00F13C65"/>
    <w:rsid w:val="00F210E3"/>
    <w:rsid w:val="00F25A03"/>
    <w:rsid w:val="00F32FAC"/>
    <w:rsid w:val="00F511AF"/>
    <w:rsid w:val="00F56C0A"/>
    <w:rsid w:val="00F609E6"/>
    <w:rsid w:val="00F63C15"/>
    <w:rsid w:val="00F6518C"/>
    <w:rsid w:val="00FA39BB"/>
    <w:rsid w:val="00FB05CA"/>
    <w:rsid w:val="00FC004B"/>
    <w:rsid w:val="00FD37F2"/>
    <w:rsid w:val="00FD3C12"/>
    <w:rsid w:val="00FF1393"/>
    <w:rsid w:val="00FF2B92"/>
    <w:rsid w:val="01305BD0"/>
    <w:rsid w:val="015C5405"/>
    <w:rsid w:val="015D51A8"/>
    <w:rsid w:val="01934024"/>
    <w:rsid w:val="02936A01"/>
    <w:rsid w:val="02BD75DA"/>
    <w:rsid w:val="02C34971"/>
    <w:rsid w:val="02E132C9"/>
    <w:rsid w:val="038B2469"/>
    <w:rsid w:val="03B61315"/>
    <w:rsid w:val="03FF1A40"/>
    <w:rsid w:val="043B4C5B"/>
    <w:rsid w:val="04624068"/>
    <w:rsid w:val="0473210C"/>
    <w:rsid w:val="04BA0275"/>
    <w:rsid w:val="04BB398C"/>
    <w:rsid w:val="04F72DF1"/>
    <w:rsid w:val="052153BB"/>
    <w:rsid w:val="05726D27"/>
    <w:rsid w:val="058A7125"/>
    <w:rsid w:val="058B6DA4"/>
    <w:rsid w:val="05923046"/>
    <w:rsid w:val="05AF5900"/>
    <w:rsid w:val="062E2CA0"/>
    <w:rsid w:val="06745EC3"/>
    <w:rsid w:val="06A054E2"/>
    <w:rsid w:val="06C92F17"/>
    <w:rsid w:val="06EC55BE"/>
    <w:rsid w:val="0711575F"/>
    <w:rsid w:val="076F0F6E"/>
    <w:rsid w:val="079879DE"/>
    <w:rsid w:val="07B2792A"/>
    <w:rsid w:val="07ED0B0D"/>
    <w:rsid w:val="08445773"/>
    <w:rsid w:val="087338C9"/>
    <w:rsid w:val="08D1000A"/>
    <w:rsid w:val="09540038"/>
    <w:rsid w:val="09751DD4"/>
    <w:rsid w:val="09AB6FF0"/>
    <w:rsid w:val="09C96DD6"/>
    <w:rsid w:val="09F746A1"/>
    <w:rsid w:val="0A050710"/>
    <w:rsid w:val="0A38352E"/>
    <w:rsid w:val="0A9D3A7A"/>
    <w:rsid w:val="0AAD3F14"/>
    <w:rsid w:val="0ABE1A29"/>
    <w:rsid w:val="0AC459AA"/>
    <w:rsid w:val="0AF4317E"/>
    <w:rsid w:val="0B3705F5"/>
    <w:rsid w:val="0B491B94"/>
    <w:rsid w:val="0B9E4395"/>
    <w:rsid w:val="0D166359"/>
    <w:rsid w:val="0DBE3518"/>
    <w:rsid w:val="0DC06C0B"/>
    <w:rsid w:val="0DD856C5"/>
    <w:rsid w:val="0DF748F5"/>
    <w:rsid w:val="0E0B28AD"/>
    <w:rsid w:val="0E317059"/>
    <w:rsid w:val="0E3A1701"/>
    <w:rsid w:val="0E5C37B8"/>
    <w:rsid w:val="0E844BE5"/>
    <w:rsid w:val="0F157ABC"/>
    <w:rsid w:val="0F585A52"/>
    <w:rsid w:val="0F647144"/>
    <w:rsid w:val="0FC2271B"/>
    <w:rsid w:val="10A441E5"/>
    <w:rsid w:val="10C2212D"/>
    <w:rsid w:val="116E6670"/>
    <w:rsid w:val="11C6025A"/>
    <w:rsid w:val="12511090"/>
    <w:rsid w:val="125732FD"/>
    <w:rsid w:val="129A7B9E"/>
    <w:rsid w:val="12A460C1"/>
    <w:rsid w:val="12AC1431"/>
    <w:rsid w:val="130B78E1"/>
    <w:rsid w:val="130C6140"/>
    <w:rsid w:val="13280AA0"/>
    <w:rsid w:val="13324E3A"/>
    <w:rsid w:val="133D4A5A"/>
    <w:rsid w:val="13A24F32"/>
    <w:rsid w:val="13AA667D"/>
    <w:rsid w:val="13C06263"/>
    <w:rsid w:val="1402721F"/>
    <w:rsid w:val="14692D48"/>
    <w:rsid w:val="14A27CD4"/>
    <w:rsid w:val="14B40B65"/>
    <w:rsid w:val="15274CD9"/>
    <w:rsid w:val="153611A0"/>
    <w:rsid w:val="1536339B"/>
    <w:rsid w:val="1623745E"/>
    <w:rsid w:val="16344872"/>
    <w:rsid w:val="166276F5"/>
    <w:rsid w:val="16B80DCE"/>
    <w:rsid w:val="16EB42BE"/>
    <w:rsid w:val="16F36764"/>
    <w:rsid w:val="176432ED"/>
    <w:rsid w:val="180B54E7"/>
    <w:rsid w:val="1811244B"/>
    <w:rsid w:val="182072A4"/>
    <w:rsid w:val="184D2100"/>
    <w:rsid w:val="193937D6"/>
    <w:rsid w:val="19445D81"/>
    <w:rsid w:val="19B60BB4"/>
    <w:rsid w:val="19C47954"/>
    <w:rsid w:val="1A226A37"/>
    <w:rsid w:val="1A71688A"/>
    <w:rsid w:val="1B0D0CA7"/>
    <w:rsid w:val="1B4E057C"/>
    <w:rsid w:val="1B732482"/>
    <w:rsid w:val="1B7D5117"/>
    <w:rsid w:val="1BA23AE5"/>
    <w:rsid w:val="1BE0016A"/>
    <w:rsid w:val="1C1E0C92"/>
    <w:rsid w:val="1C38557B"/>
    <w:rsid w:val="1C6C7C4F"/>
    <w:rsid w:val="1CC655B2"/>
    <w:rsid w:val="1D047E88"/>
    <w:rsid w:val="1D0A09B0"/>
    <w:rsid w:val="1D175E0D"/>
    <w:rsid w:val="1D41732E"/>
    <w:rsid w:val="1E297809"/>
    <w:rsid w:val="1E312F20"/>
    <w:rsid w:val="1E3A7971"/>
    <w:rsid w:val="1E90572B"/>
    <w:rsid w:val="1EB1627F"/>
    <w:rsid w:val="1EB60FF6"/>
    <w:rsid w:val="1FAE6E77"/>
    <w:rsid w:val="200659EE"/>
    <w:rsid w:val="20254CE5"/>
    <w:rsid w:val="20340A84"/>
    <w:rsid w:val="20504C0F"/>
    <w:rsid w:val="206A35BB"/>
    <w:rsid w:val="20BD03ED"/>
    <w:rsid w:val="20E74791"/>
    <w:rsid w:val="210459B8"/>
    <w:rsid w:val="210D7152"/>
    <w:rsid w:val="210E284F"/>
    <w:rsid w:val="21780482"/>
    <w:rsid w:val="220D3B72"/>
    <w:rsid w:val="221E379A"/>
    <w:rsid w:val="2224113A"/>
    <w:rsid w:val="22266AF2"/>
    <w:rsid w:val="22492A1E"/>
    <w:rsid w:val="227E248B"/>
    <w:rsid w:val="229677D4"/>
    <w:rsid w:val="22C24032"/>
    <w:rsid w:val="22FF5DDF"/>
    <w:rsid w:val="2315556D"/>
    <w:rsid w:val="23171F20"/>
    <w:rsid w:val="233D5EA2"/>
    <w:rsid w:val="23852BA4"/>
    <w:rsid w:val="23A47096"/>
    <w:rsid w:val="23CA3094"/>
    <w:rsid w:val="23DD7E5E"/>
    <w:rsid w:val="243B6100"/>
    <w:rsid w:val="24DE36B4"/>
    <w:rsid w:val="24E377BA"/>
    <w:rsid w:val="254D4CFE"/>
    <w:rsid w:val="25817C8A"/>
    <w:rsid w:val="260C360A"/>
    <w:rsid w:val="26370B71"/>
    <w:rsid w:val="26E65DA4"/>
    <w:rsid w:val="26F96584"/>
    <w:rsid w:val="2749368A"/>
    <w:rsid w:val="277C7735"/>
    <w:rsid w:val="27806D4A"/>
    <w:rsid w:val="27CC0C59"/>
    <w:rsid w:val="27EB2370"/>
    <w:rsid w:val="280C5D99"/>
    <w:rsid w:val="28170785"/>
    <w:rsid w:val="28725837"/>
    <w:rsid w:val="287353EC"/>
    <w:rsid w:val="288B5901"/>
    <w:rsid w:val="28C619BA"/>
    <w:rsid w:val="28C66922"/>
    <w:rsid w:val="28CE7EA6"/>
    <w:rsid w:val="28DC19E1"/>
    <w:rsid w:val="29045681"/>
    <w:rsid w:val="29252D76"/>
    <w:rsid w:val="29324D48"/>
    <w:rsid w:val="29563896"/>
    <w:rsid w:val="299C6898"/>
    <w:rsid w:val="29C561F9"/>
    <w:rsid w:val="2A0673AF"/>
    <w:rsid w:val="2A573152"/>
    <w:rsid w:val="2A5F08F0"/>
    <w:rsid w:val="2AD10EB0"/>
    <w:rsid w:val="2BC20266"/>
    <w:rsid w:val="2C1B6F9C"/>
    <w:rsid w:val="2C4C4F3B"/>
    <w:rsid w:val="2C7019AC"/>
    <w:rsid w:val="2C7355C3"/>
    <w:rsid w:val="2C9144D8"/>
    <w:rsid w:val="2D0D3A1F"/>
    <w:rsid w:val="2D722B14"/>
    <w:rsid w:val="2F23521D"/>
    <w:rsid w:val="2FD308A9"/>
    <w:rsid w:val="31190158"/>
    <w:rsid w:val="31294359"/>
    <w:rsid w:val="313D6058"/>
    <w:rsid w:val="316D7FFD"/>
    <w:rsid w:val="3191223B"/>
    <w:rsid w:val="31A17F44"/>
    <w:rsid w:val="31B559EE"/>
    <w:rsid w:val="31BC0E48"/>
    <w:rsid w:val="31EC40D2"/>
    <w:rsid w:val="32202316"/>
    <w:rsid w:val="335B59F4"/>
    <w:rsid w:val="33643A11"/>
    <w:rsid w:val="339B4626"/>
    <w:rsid w:val="33AF38DF"/>
    <w:rsid w:val="342235BE"/>
    <w:rsid w:val="34350F89"/>
    <w:rsid w:val="34A16599"/>
    <w:rsid w:val="34FA47FA"/>
    <w:rsid w:val="34FC55D7"/>
    <w:rsid w:val="351F5D4F"/>
    <w:rsid w:val="3529722F"/>
    <w:rsid w:val="357608C8"/>
    <w:rsid w:val="35C149AB"/>
    <w:rsid w:val="35E11274"/>
    <w:rsid w:val="36785081"/>
    <w:rsid w:val="369F121E"/>
    <w:rsid w:val="36A11190"/>
    <w:rsid w:val="36C344B8"/>
    <w:rsid w:val="36C721FA"/>
    <w:rsid w:val="36EC600E"/>
    <w:rsid w:val="373E535D"/>
    <w:rsid w:val="37E642B6"/>
    <w:rsid w:val="37F37BC9"/>
    <w:rsid w:val="38164C40"/>
    <w:rsid w:val="38207E14"/>
    <w:rsid w:val="382140EC"/>
    <w:rsid w:val="38CF6BEF"/>
    <w:rsid w:val="391176FF"/>
    <w:rsid w:val="398E4802"/>
    <w:rsid w:val="399D7D96"/>
    <w:rsid w:val="39BC1969"/>
    <w:rsid w:val="3A105C66"/>
    <w:rsid w:val="3A7879A6"/>
    <w:rsid w:val="3B6064EB"/>
    <w:rsid w:val="3B8F3AC7"/>
    <w:rsid w:val="3BC12559"/>
    <w:rsid w:val="3BEE647B"/>
    <w:rsid w:val="3C7C3A87"/>
    <w:rsid w:val="3C8A1D00"/>
    <w:rsid w:val="3C966C1B"/>
    <w:rsid w:val="3D76773F"/>
    <w:rsid w:val="3D9503E7"/>
    <w:rsid w:val="3DBD0A3F"/>
    <w:rsid w:val="3DD65872"/>
    <w:rsid w:val="3DE12BE3"/>
    <w:rsid w:val="3DF00325"/>
    <w:rsid w:val="3E315296"/>
    <w:rsid w:val="3F274AF7"/>
    <w:rsid w:val="3F6B4449"/>
    <w:rsid w:val="3F7B39C2"/>
    <w:rsid w:val="3F882400"/>
    <w:rsid w:val="3FD916A7"/>
    <w:rsid w:val="406775D7"/>
    <w:rsid w:val="407A02DD"/>
    <w:rsid w:val="408672A2"/>
    <w:rsid w:val="409749EB"/>
    <w:rsid w:val="40BA4B7E"/>
    <w:rsid w:val="40E02836"/>
    <w:rsid w:val="412D1EB6"/>
    <w:rsid w:val="419C226F"/>
    <w:rsid w:val="41D22852"/>
    <w:rsid w:val="41F71319"/>
    <w:rsid w:val="421C4EAC"/>
    <w:rsid w:val="42332651"/>
    <w:rsid w:val="427E28E7"/>
    <w:rsid w:val="427F25DA"/>
    <w:rsid w:val="42850DCC"/>
    <w:rsid w:val="42862F6A"/>
    <w:rsid w:val="42A24EBE"/>
    <w:rsid w:val="42AC5656"/>
    <w:rsid w:val="42B240D1"/>
    <w:rsid w:val="42E163F2"/>
    <w:rsid w:val="432B3140"/>
    <w:rsid w:val="4333105C"/>
    <w:rsid w:val="434B5F61"/>
    <w:rsid w:val="438C2802"/>
    <w:rsid w:val="440920A4"/>
    <w:rsid w:val="441F6057"/>
    <w:rsid w:val="443A4B4D"/>
    <w:rsid w:val="44DC530C"/>
    <w:rsid w:val="45117DDD"/>
    <w:rsid w:val="45660E30"/>
    <w:rsid w:val="45CA5C54"/>
    <w:rsid w:val="45D95F88"/>
    <w:rsid w:val="461049B7"/>
    <w:rsid w:val="461644FD"/>
    <w:rsid w:val="46326B5E"/>
    <w:rsid w:val="464654B1"/>
    <w:rsid w:val="46A250C1"/>
    <w:rsid w:val="46C154F5"/>
    <w:rsid w:val="46C66B28"/>
    <w:rsid w:val="47213C88"/>
    <w:rsid w:val="477E78B0"/>
    <w:rsid w:val="49212978"/>
    <w:rsid w:val="49821CB2"/>
    <w:rsid w:val="4A08271B"/>
    <w:rsid w:val="4A3B108F"/>
    <w:rsid w:val="4A5D3E14"/>
    <w:rsid w:val="4A701A0E"/>
    <w:rsid w:val="4ADA02F6"/>
    <w:rsid w:val="4B9F2EDB"/>
    <w:rsid w:val="4BC5084B"/>
    <w:rsid w:val="4BEE0BCA"/>
    <w:rsid w:val="4C147C6C"/>
    <w:rsid w:val="4CA03E5D"/>
    <w:rsid w:val="4D942F81"/>
    <w:rsid w:val="4DD61046"/>
    <w:rsid w:val="4DEC4BE4"/>
    <w:rsid w:val="4E152629"/>
    <w:rsid w:val="4E56501F"/>
    <w:rsid w:val="4E5C23A8"/>
    <w:rsid w:val="4E6D3230"/>
    <w:rsid w:val="4EF5252C"/>
    <w:rsid w:val="4F582187"/>
    <w:rsid w:val="4F7769ED"/>
    <w:rsid w:val="4F8E5937"/>
    <w:rsid w:val="503B1837"/>
    <w:rsid w:val="50416722"/>
    <w:rsid w:val="50D378B1"/>
    <w:rsid w:val="50EB37B6"/>
    <w:rsid w:val="512178AF"/>
    <w:rsid w:val="51EA369F"/>
    <w:rsid w:val="51FA3389"/>
    <w:rsid w:val="521E1235"/>
    <w:rsid w:val="524501BF"/>
    <w:rsid w:val="52B46F5E"/>
    <w:rsid w:val="52E77A54"/>
    <w:rsid w:val="53130849"/>
    <w:rsid w:val="54267AB7"/>
    <w:rsid w:val="54CF4F30"/>
    <w:rsid w:val="55433D84"/>
    <w:rsid w:val="555D6A1A"/>
    <w:rsid w:val="55D84206"/>
    <w:rsid w:val="55FB249F"/>
    <w:rsid w:val="56174F8F"/>
    <w:rsid w:val="56FC33A3"/>
    <w:rsid w:val="573214BA"/>
    <w:rsid w:val="57AF0A16"/>
    <w:rsid w:val="57B87706"/>
    <w:rsid w:val="57CC0520"/>
    <w:rsid w:val="582B30B3"/>
    <w:rsid w:val="583766BC"/>
    <w:rsid w:val="58695A9C"/>
    <w:rsid w:val="588673C8"/>
    <w:rsid w:val="589307BA"/>
    <w:rsid w:val="58971D0B"/>
    <w:rsid w:val="590C59DF"/>
    <w:rsid w:val="594958F7"/>
    <w:rsid w:val="595A7272"/>
    <w:rsid w:val="5A1A070F"/>
    <w:rsid w:val="5A47527D"/>
    <w:rsid w:val="5A4D04C8"/>
    <w:rsid w:val="5AE15B33"/>
    <w:rsid w:val="5B052811"/>
    <w:rsid w:val="5B152C85"/>
    <w:rsid w:val="5B3234B8"/>
    <w:rsid w:val="5B7900A4"/>
    <w:rsid w:val="5B7947CC"/>
    <w:rsid w:val="5BDD1671"/>
    <w:rsid w:val="5C485B0D"/>
    <w:rsid w:val="5C4E644E"/>
    <w:rsid w:val="5C9B79CF"/>
    <w:rsid w:val="5CC453C1"/>
    <w:rsid w:val="5D006E48"/>
    <w:rsid w:val="5D23262A"/>
    <w:rsid w:val="5D9947D7"/>
    <w:rsid w:val="5DC42740"/>
    <w:rsid w:val="5DCC0981"/>
    <w:rsid w:val="5E043C48"/>
    <w:rsid w:val="5E331ECF"/>
    <w:rsid w:val="5E4758C1"/>
    <w:rsid w:val="5E7F4FE5"/>
    <w:rsid w:val="5EEA052C"/>
    <w:rsid w:val="5F7F0F60"/>
    <w:rsid w:val="5F954394"/>
    <w:rsid w:val="5FDC2164"/>
    <w:rsid w:val="60817EBD"/>
    <w:rsid w:val="60A1284B"/>
    <w:rsid w:val="60A97E72"/>
    <w:rsid w:val="60C07B37"/>
    <w:rsid w:val="611B18CD"/>
    <w:rsid w:val="611D0AE5"/>
    <w:rsid w:val="61E64C2D"/>
    <w:rsid w:val="62642846"/>
    <w:rsid w:val="62795229"/>
    <w:rsid w:val="6297488C"/>
    <w:rsid w:val="62A45D54"/>
    <w:rsid w:val="62BD2580"/>
    <w:rsid w:val="632F2B0F"/>
    <w:rsid w:val="63534C92"/>
    <w:rsid w:val="639F2FC5"/>
    <w:rsid w:val="63C63DBB"/>
    <w:rsid w:val="64590086"/>
    <w:rsid w:val="64646CC1"/>
    <w:rsid w:val="646D58E0"/>
    <w:rsid w:val="64F102BF"/>
    <w:rsid w:val="65374C92"/>
    <w:rsid w:val="65802BDA"/>
    <w:rsid w:val="665B24BD"/>
    <w:rsid w:val="666F5204"/>
    <w:rsid w:val="67272B8F"/>
    <w:rsid w:val="67394E10"/>
    <w:rsid w:val="674B0A55"/>
    <w:rsid w:val="68644FD2"/>
    <w:rsid w:val="689F3B33"/>
    <w:rsid w:val="689F71F3"/>
    <w:rsid w:val="68A206F5"/>
    <w:rsid w:val="68C8793E"/>
    <w:rsid w:val="692C39EE"/>
    <w:rsid w:val="69626712"/>
    <w:rsid w:val="69670965"/>
    <w:rsid w:val="69F250F7"/>
    <w:rsid w:val="69F65A9C"/>
    <w:rsid w:val="6A6975AB"/>
    <w:rsid w:val="6AA046F1"/>
    <w:rsid w:val="6AFF2E36"/>
    <w:rsid w:val="6B1B03DF"/>
    <w:rsid w:val="6B4D4929"/>
    <w:rsid w:val="6B51509D"/>
    <w:rsid w:val="6BE14191"/>
    <w:rsid w:val="6BE67F53"/>
    <w:rsid w:val="6C4367FD"/>
    <w:rsid w:val="6C59288A"/>
    <w:rsid w:val="6C8D6842"/>
    <w:rsid w:val="6C9854C4"/>
    <w:rsid w:val="6CB322FE"/>
    <w:rsid w:val="6D5D19E7"/>
    <w:rsid w:val="6ED05105"/>
    <w:rsid w:val="6EE20D79"/>
    <w:rsid w:val="6F8A5598"/>
    <w:rsid w:val="70637F71"/>
    <w:rsid w:val="709B4EC7"/>
    <w:rsid w:val="70DC0075"/>
    <w:rsid w:val="71B94ACD"/>
    <w:rsid w:val="71F02BFB"/>
    <w:rsid w:val="726A2F7C"/>
    <w:rsid w:val="728E37B5"/>
    <w:rsid w:val="72A76A44"/>
    <w:rsid w:val="72A97D83"/>
    <w:rsid w:val="72CA6F76"/>
    <w:rsid w:val="73621E93"/>
    <w:rsid w:val="74604B19"/>
    <w:rsid w:val="74663D7E"/>
    <w:rsid w:val="74883F62"/>
    <w:rsid w:val="74F90D3B"/>
    <w:rsid w:val="75475FAC"/>
    <w:rsid w:val="75AC171D"/>
    <w:rsid w:val="75DD2036"/>
    <w:rsid w:val="75F07F6D"/>
    <w:rsid w:val="75F52AC1"/>
    <w:rsid w:val="7604744B"/>
    <w:rsid w:val="766A5A2C"/>
    <w:rsid w:val="76AB09BA"/>
    <w:rsid w:val="77955421"/>
    <w:rsid w:val="7796083D"/>
    <w:rsid w:val="77C63EE8"/>
    <w:rsid w:val="77DB5296"/>
    <w:rsid w:val="78381425"/>
    <w:rsid w:val="78581CFF"/>
    <w:rsid w:val="78590A97"/>
    <w:rsid w:val="78745037"/>
    <w:rsid w:val="78835F0A"/>
    <w:rsid w:val="78872FBC"/>
    <w:rsid w:val="78877EED"/>
    <w:rsid w:val="78E91D95"/>
    <w:rsid w:val="790262BB"/>
    <w:rsid w:val="790F3F18"/>
    <w:rsid w:val="791836D7"/>
    <w:rsid w:val="796727BD"/>
    <w:rsid w:val="79920F0E"/>
    <w:rsid w:val="799758CA"/>
    <w:rsid w:val="79B56BB1"/>
    <w:rsid w:val="79B82BC5"/>
    <w:rsid w:val="7A0C7697"/>
    <w:rsid w:val="7A4D48FD"/>
    <w:rsid w:val="7B2E1601"/>
    <w:rsid w:val="7B80378E"/>
    <w:rsid w:val="7B9C2F94"/>
    <w:rsid w:val="7BE42A30"/>
    <w:rsid w:val="7C0861C2"/>
    <w:rsid w:val="7C1278DA"/>
    <w:rsid w:val="7C5C4760"/>
    <w:rsid w:val="7C5C535D"/>
    <w:rsid w:val="7C952974"/>
    <w:rsid w:val="7D956660"/>
    <w:rsid w:val="7D9B7721"/>
    <w:rsid w:val="7D9E784D"/>
    <w:rsid w:val="7DCA4CEB"/>
    <w:rsid w:val="7E646F2C"/>
    <w:rsid w:val="7EE63040"/>
    <w:rsid w:val="7F08297D"/>
    <w:rsid w:val="7F34107C"/>
    <w:rsid w:val="7F702BE8"/>
    <w:rsid w:val="7F7831FD"/>
    <w:rsid w:val="7F8324E3"/>
    <w:rsid w:val="7FAA09DE"/>
    <w:rsid w:val="7FBA15BF"/>
    <w:rsid w:val="7FF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3DB8AE7"/>
  <w15:docId w15:val="{182F7DB6-CBDF-4D35-8361-2694B78C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link w:val="a0"/>
    <w:uiPriority w:val="99"/>
    <w:rPr>
      <w:kern w:val="2"/>
      <w:sz w:val="18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unhideWhenUsed/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">
    <w:name w:val="列表段落1"/>
    <w:uiPriority w:val="34"/>
    <w:qFormat/>
    <w:pPr>
      <w:ind w:firstLineChars="200" w:firstLine="420"/>
    </w:pPr>
  </w:style>
  <w:style w:type="table" w:customStyle="1" w:styleId="10">
    <w:name w:val="网格型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6D5E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008A-B2CA-4C8F-8D78-2D41357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95</Words>
  <Characters>54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全省教育系统开展《全省百日安全生产整治行动实施方案》的通知</dc:title>
  <dc:subject/>
  <dc:creator>ljn</dc:creator>
  <cp:keywords/>
  <dc:description/>
  <cp:lastModifiedBy>LYU PR</cp:lastModifiedBy>
  <cp:revision>71</cp:revision>
  <cp:lastPrinted>2022-07-14T02:25:00Z</cp:lastPrinted>
  <dcterms:created xsi:type="dcterms:W3CDTF">2022-07-13T03:52:00Z</dcterms:created>
  <dcterms:modified xsi:type="dcterms:W3CDTF">2022-08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1BFF9F51D37478E91F4B7758E1DDBEC</vt:lpwstr>
  </property>
  <property fmtid="{D5CDD505-2E9C-101B-9397-08002B2CF9AE}" pid="4" name="commondata">
    <vt:lpwstr>eyJoZGlkIjoiNWUzZDdiNjFkNjcyOGRhOGZlMmY3NzM0NjM0NDY1ZTYifQ==</vt:lpwstr>
  </property>
</Properties>
</file>